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D0C7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bCs/>
          <w:sz w:val="20"/>
          <w:szCs w:val="20"/>
        </w:rPr>
        <w:t xml:space="preserve">Wykonawca </w:t>
      </w:r>
      <w:r w:rsidRPr="00B97B4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0F178405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Adres: …………………………………………………………………………………………............................</w:t>
      </w:r>
    </w:p>
    <w:p w14:paraId="054B5BBC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14307D06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Adres e-mail: ...........................................................................................................................................</w:t>
      </w:r>
    </w:p>
    <w:p w14:paraId="38D31AF9" w14:textId="2E7BC8F0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KRS/CEIDG: ...........................................................................................................................................</w:t>
      </w:r>
    </w:p>
    <w:p w14:paraId="15BEA092" w14:textId="082CC58A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REGON/NIP: 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4D22B9E9" w14:textId="77777777" w:rsidR="00B97B4F" w:rsidRPr="00B97B4F" w:rsidRDefault="00B97B4F" w:rsidP="00B97B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B97B4F" w:rsidRDefault="00B97B4F" w:rsidP="00B97B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8922B6" w14:textId="38A2F049" w:rsidR="00B87CAB" w:rsidRPr="00B97B4F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97B4F">
        <w:rPr>
          <w:rFonts w:ascii="Arial" w:hAnsi="Arial" w:cs="Arial"/>
          <w:sz w:val="20"/>
          <w:szCs w:val="20"/>
        </w:rPr>
        <w:t>Na potrzeby postępowania o udzielenie zamówienia publicznego pn. „Polimeru dla potrzeb zagęszczania i odwadniania osadów powstających w Wydziale Oczyszczalni Ścieków w Rudzie Bugaj</w:t>
      </w:r>
      <w:r w:rsidRPr="00B97B4F">
        <w:rPr>
          <w:rFonts w:ascii="Arial" w:hAnsi="Arial" w:cs="Arial"/>
          <w:b/>
          <w:sz w:val="20"/>
          <w:szCs w:val="20"/>
        </w:rPr>
        <w:t xml:space="preserve"> </w:t>
      </w:r>
      <w:r w:rsidRPr="00B97B4F">
        <w:rPr>
          <w:rFonts w:ascii="Arial" w:eastAsia="Calibri" w:hAnsi="Arial" w:cs="Arial"/>
          <w:color w:val="000000"/>
          <w:sz w:val="20"/>
          <w:szCs w:val="20"/>
        </w:rPr>
        <w:t>w podziale na zadania</w:t>
      </w:r>
      <w:r w:rsidRPr="00B97B4F">
        <w:rPr>
          <w:rFonts w:ascii="Arial" w:hAnsi="Arial" w:cs="Arial"/>
          <w:sz w:val="20"/>
          <w:szCs w:val="20"/>
        </w:rPr>
        <w:t>” prowadzonego przez „</w:t>
      </w:r>
      <w:proofErr w:type="spellStart"/>
      <w:r w:rsidRPr="00B97B4F">
        <w:rPr>
          <w:rFonts w:ascii="Arial" w:hAnsi="Arial" w:cs="Arial"/>
          <w:sz w:val="20"/>
          <w:szCs w:val="20"/>
        </w:rPr>
        <w:t>PGKiM</w:t>
      </w:r>
      <w:proofErr w:type="spellEnd"/>
      <w:r w:rsidRPr="00B97B4F">
        <w:rPr>
          <w:rFonts w:ascii="Arial" w:hAnsi="Arial" w:cs="Arial"/>
          <w:sz w:val="20"/>
          <w:szCs w:val="20"/>
        </w:rPr>
        <w:t>” Sp. z o.o. w Aleksandrowie Łódzkim</w:t>
      </w:r>
      <w:r w:rsidRPr="00B97B4F">
        <w:rPr>
          <w:rFonts w:ascii="Arial" w:hAnsi="Arial" w:cs="Arial"/>
          <w:sz w:val="20"/>
          <w:szCs w:val="20"/>
        </w:rPr>
        <w:t xml:space="preserve"> przedkładam/-y:</w:t>
      </w:r>
    </w:p>
    <w:p w14:paraId="4BD835C7" w14:textId="77777777" w:rsidR="002A67F2" w:rsidRPr="00B97B4F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7832DE6" w14:textId="7844B083" w:rsidR="00D64FCE" w:rsidRPr="00B97B4F" w:rsidRDefault="00804C7B" w:rsidP="00B97B4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97B4F">
        <w:rPr>
          <w:rFonts w:ascii="Arial" w:hAnsi="Arial" w:cs="Arial"/>
          <w:b/>
          <w:bCs/>
          <w:sz w:val="20"/>
          <w:szCs w:val="20"/>
        </w:rPr>
        <w:t>WYKAZ DOSTAW</w:t>
      </w:r>
    </w:p>
    <w:p w14:paraId="534C874C" w14:textId="77777777" w:rsidR="00171560" w:rsidRPr="00B97B4F" w:rsidRDefault="00171560" w:rsidP="00B97B4F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B97B4F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Wartość </w:t>
            </w:r>
          </w:p>
          <w:p w14:paraId="1EB436A0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Data wykonania</w:t>
            </w:r>
          </w:p>
          <w:p w14:paraId="5A19A94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Podmiot,</w:t>
            </w:r>
          </w:p>
          <w:p w14:paraId="2F91D550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na rzecz którego dostawa </w:t>
            </w:r>
          </w:p>
          <w:p w14:paraId="08B12C71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została wykonana lub jest wykonywana</w:t>
            </w:r>
          </w:p>
          <w:p w14:paraId="10029E61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B97B4F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7B4F">
              <w:rPr>
                <w:rFonts w:ascii="Arial" w:hAnsi="Arial" w:cs="Arial"/>
                <w:bCs/>
                <w:sz w:val="16"/>
                <w:szCs w:val="16"/>
              </w:rPr>
              <w:t xml:space="preserve">Numer części postępowania której dotyczy wykaz </w:t>
            </w:r>
          </w:p>
        </w:tc>
      </w:tr>
      <w:tr w:rsidR="00792406" w:rsidRPr="00B97B4F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92406" w:rsidRPr="00B97B4F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B97B4F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7E0DF3A" w14:textId="77777777" w:rsidR="00846E83" w:rsidRPr="00B97B4F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B97B4F" w:rsidRDefault="00267928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B4F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B97B4F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B97B4F" w:rsidRDefault="00817461" w:rsidP="00B97B4F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B97B4F">
        <w:rPr>
          <w:rFonts w:ascii="Arial" w:eastAsia="Calibri" w:hAnsi="Arial" w:cs="Arial"/>
          <w:bCs/>
          <w:i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</w:t>
      </w:r>
      <w:bookmarkStart w:id="1" w:name="_GoBack"/>
      <w:bookmarkEnd w:id="1"/>
      <w:r w:rsidRPr="00B97B4F">
        <w:rPr>
          <w:rFonts w:ascii="Arial" w:eastAsia="Calibri" w:hAnsi="Arial" w:cs="Arial"/>
          <w:bCs/>
          <w:i/>
          <w:iCs/>
          <w:sz w:val="20"/>
          <w:szCs w:val="20"/>
        </w:rPr>
        <w:t xml:space="preserve">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B97B4F" w:rsidRDefault="00752027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B97B4F" w:rsidRDefault="00A400D9" w:rsidP="00B97B4F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B97B4F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B97B4F" w:rsidRDefault="00184325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B97B4F" w:rsidRDefault="00752027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6C4E779" w14:textId="565A1CCA" w:rsidR="00097A50" w:rsidRPr="00B97B4F" w:rsidRDefault="00097A50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A0F5EC7" w14:textId="77777777" w:rsidR="00792406" w:rsidRPr="00B97B4F" w:rsidRDefault="00792406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75271105" w:rsidR="00E05C44" w:rsidRPr="00B97B4F" w:rsidRDefault="00E05C44" w:rsidP="00B97B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97B4F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B97B4F" w:rsidRDefault="00E05C44" w:rsidP="00B97B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97B4F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</w:r>
      <w:r w:rsidRPr="00B97B4F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B97B4F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B97B4F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C3BD" w14:textId="77777777" w:rsidR="002A3182" w:rsidRDefault="002A3182" w:rsidP="00193B78">
      <w:pPr>
        <w:spacing w:after="0" w:line="240" w:lineRule="auto"/>
      </w:pPr>
      <w:r>
        <w:separator/>
      </w:r>
    </w:p>
  </w:endnote>
  <w:endnote w:type="continuationSeparator" w:id="0">
    <w:p w14:paraId="50E95233" w14:textId="77777777" w:rsidR="002A3182" w:rsidRDefault="002A31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8008" w14:textId="77777777" w:rsidR="002A3182" w:rsidRDefault="002A3182" w:rsidP="00193B78">
      <w:pPr>
        <w:spacing w:after="0" w:line="240" w:lineRule="auto"/>
      </w:pPr>
      <w:r>
        <w:separator/>
      </w:r>
    </w:p>
  </w:footnote>
  <w:footnote w:type="continuationSeparator" w:id="0">
    <w:p w14:paraId="788BF2D2" w14:textId="77777777" w:rsidR="002A3182" w:rsidRDefault="002A31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3182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3</cp:revision>
  <cp:lastPrinted>2021-01-18T13:29:00Z</cp:lastPrinted>
  <dcterms:created xsi:type="dcterms:W3CDTF">2019-10-07T07:44:00Z</dcterms:created>
  <dcterms:modified xsi:type="dcterms:W3CDTF">2022-07-08T07:12:00Z</dcterms:modified>
</cp:coreProperties>
</file>